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46220" w:rsidRPr="00C46220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46220" w:rsidRPr="00C46220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мущества, источники)</w:t>
            </w:r>
          </w:p>
        </w:tc>
      </w:tr>
      <w:tr w:rsidR="00833508" w:rsidRPr="006E5B9A" w:rsidTr="0076377C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1D1" w:rsidRPr="00F81BA5" w:rsidTr="00EF7B4C">
        <w:trPr>
          <w:trHeight w:val="1260"/>
        </w:trPr>
        <w:tc>
          <w:tcPr>
            <w:tcW w:w="1560" w:type="dxa"/>
            <w:vMerge w:val="restart"/>
          </w:tcPr>
          <w:p w:rsidR="003331D1" w:rsidRPr="002F627A" w:rsidRDefault="003331D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 Д.Г.</w:t>
            </w:r>
          </w:p>
        </w:tc>
        <w:tc>
          <w:tcPr>
            <w:tcW w:w="1814" w:type="dxa"/>
            <w:vMerge w:val="restart"/>
          </w:tcPr>
          <w:p w:rsidR="003331D1" w:rsidRPr="002F627A" w:rsidRDefault="003331D1" w:rsidP="00792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дминистрации по п</w:t>
            </w:r>
            <w:r w:rsidR="00792667">
              <w:rPr>
                <w:rFonts w:ascii="Times New Roman" w:hAnsi="Times New Roman" w:cs="Times New Roman"/>
              </w:rPr>
              <w:t>оселк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Новогорный администрации Озерского городского округа</w:t>
            </w:r>
          </w:p>
        </w:tc>
        <w:tc>
          <w:tcPr>
            <w:tcW w:w="1098" w:type="dxa"/>
          </w:tcPr>
          <w:p w:rsidR="003331D1" w:rsidRPr="002F627A" w:rsidRDefault="003331D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100" w:type="dxa"/>
          </w:tcPr>
          <w:p w:rsidR="003331D1" w:rsidRPr="002F627A" w:rsidRDefault="003331D1" w:rsidP="00F4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1099" w:type="dxa"/>
          </w:tcPr>
          <w:p w:rsidR="003331D1" w:rsidRPr="002F627A" w:rsidRDefault="003331D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</w:t>
            </w:r>
          </w:p>
        </w:tc>
        <w:tc>
          <w:tcPr>
            <w:tcW w:w="1103" w:type="dxa"/>
          </w:tcPr>
          <w:p w:rsidR="003331D1" w:rsidRPr="002F627A" w:rsidRDefault="003331D1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3331D1" w:rsidRPr="002F627A" w:rsidRDefault="003331D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3331D1" w:rsidRPr="002F627A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3331D1" w:rsidRPr="002F627A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</w:tcPr>
          <w:p w:rsidR="00AF4913" w:rsidRDefault="00AF4913" w:rsidP="00AF4913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/м</w:t>
            </w:r>
          </w:p>
          <w:p w:rsidR="00AF4913" w:rsidRPr="00AF4913" w:rsidRDefault="007F7E9B" w:rsidP="00AF4913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hyperlink r:id="rId7" w:tgtFrame="_blank" w:history="1">
              <w:r w:rsidR="00AF4913" w:rsidRPr="00AF4913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>Mitsubishi Legnum</w:t>
              </w:r>
            </w:hyperlink>
          </w:p>
          <w:p w:rsidR="003331D1" w:rsidRPr="00AF4913" w:rsidRDefault="003331D1" w:rsidP="00AF491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53" w:type="dxa"/>
            <w:vMerge w:val="restart"/>
          </w:tcPr>
          <w:p w:rsidR="003331D1" w:rsidRPr="002F627A" w:rsidRDefault="00C46220" w:rsidP="00090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75831</w:t>
            </w:r>
            <w:r>
              <w:rPr>
                <w:rFonts w:ascii="Times New Roman" w:hAnsi="Times New Roman" w:cs="Times New Roman"/>
              </w:rPr>
              <w:t>,84</w:t>
            </w:r>
            <w:r w:rsidR="003331D1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3331D1" w:rsidRPr="005D4786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3331D1" w:rsidRPr="00F81BA5" w:rsidTr="003331D1">
        <w:trPr>
          <w:trHeight w:val="330"/>
        </w:trPr>
        <w:tc>
          <w:tcPr>
            <w:tcW w:w="1560" w:type="dxa"/>
            <w:vMerge/>
          </w:tcPr>
          <w:p w:rsidR="003331D1" w:rsidRDefault="003331D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331D1" w:rsidRDefault="003331D1" w:rsidP="00593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331D1" w:rsidRDefault="003331D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100" w:type="dxa"/>
          </w:tcPr>
          <w:p w:rsidR="003331D1" w:rsidRPr="002F627A" w:rsidRDefault="003331D1" w:rsidP="00F4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1099" w:type="dxa"/>
          </w:tcPr>
          <w:p w:rsidR="003331D1" w:rsidRDefault="003331D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103" w:type="dxa"/>
          </w:tcPr>
          <w:p w:rsidR="003331D1" w:rsidRPr="002F627A" w:rsidRDefault="003331D1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3331D1" w:rsidRPr="002F627A" w:rsidRDefault="003331D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331D1" w:rsidRPr="002F627A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331D1" w:rsidRPr="002F627A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 w:val="restart"/>
          </w:tcPr>
          <w:p w:rsidR="00302D01" w:rsidRDefault="00302D01" w:rsidP="00302D0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м</w:t>
            </w:r>
          </w:p>
          <w:p w:rsidR="00302D01" w:rsidRPr="00302D01" w:rsidRDefault="007F7E9B" w:rsidP="00302D0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tgtFrame="_blank" w:history="1">
              <w:r w:rsidR="00302D01" w:rsidRPr="00302D0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Mitsubishi Outlander</w:t>
              </w:r>
            </w:hyperlink>
          </w:p>
          <w:p w:rsidR="003331D1" w:rsidRDefault="003331D1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53" w:type="dxa"/>
            <w:vMerge/>
          </w:tcPr>
          <w:p w:rsidR="003331D1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31D1" w:rsidRPr="005D4786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1D1" w:rsidRPr="00F81BA5" w:rsidTr="0076377C">
        <w:trPr>
          <w:trHeight w:val="660"/>
        </w:trPr>
        <w:tc>
          <w:tcPr>
            <w:tcW w:w="1560" w:type="dxa"/>
            <w:vMerge/>
          </w:tcPr>
          <w:p w:rsidR="003331D1" w:rsidRDefault="003331D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331D1" w:rsidRDefault="003331D1" w:rsidP="00593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331D1" w:rsidRDefault="003331D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3331D1" w:rsidRPr="002F627A" w:rsidRDefault="00AF4913" w:rsidP="00F4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1099" w:type="dxa"/>
          </w:tcPr>
          <w:p w:rsidR="003331D1" w:rsidRDefault="00AF491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1103" w:type="dxa"/>
          </w:tcPr>
          <w:p w:rsidR="003331D1" w:rsidRPr="002F627A" w:rsidRDefault="003331D1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3331D1" w:rsidRPr="002F627A" w:rsidRDefault="003331D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331D1" w:rsidRPr="002F627A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331D1" w:rsidRPr="002F627A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3331D1" w:rsidRDefault="003331D1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53" w:type="dxa"/>
            <w:vMerge/>
          </w:tcPr>
          <w:p w:rsidR="003331D1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31D1" w:rsidRPr="005D4786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220" w:rsidRPr="00F81BA5" w:rsidTr="00C46220">
        <w:trPr>
          <w:trHeight w:val="638"/>
        </w:trPr>
        <w:tc>
          <w:tcPr>
            <w:tcW w:w="1560" w:type="dxa"/>
            <w:vMerge w:val="restart"/>
          </w:tcPr>
          <w:p w:rsidR="00C46220" w:rsidRPr="002F627A" w:rsidRDefault="00C4622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C46220" w:rsidRPr="002F627A" w:rsidRDefault="00C46220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C46220" w:rsidRPr="002F627A" w:rsidRDefault="00C46220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C46220" w:rsidRPr="002F627A" w:rsidRDefault="00C4622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C46220" w:rsidRPr="002F627A" w:rsidRDefault="00C46220" w:rsidP="00B409F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  <w:vMerge w:val="restart"/>
          </w:tcPr>
          <w:p w:rsidR="00C46220" w:rsidRPr="002F627A" w:rsidRDefault="00C46220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03" w:type="dxa"/>
            <w:vMerge w:val="restart"/>
          </w:tcPr>
          <w:p w:rsidR="00C46220" w:rsidRPr="002F627A" w:rsidRDefault="00C46220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C46220" w:rsidRPr="002F627A" w:rsidRDefault="00C4622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8" w:type="dxa"/>
            <w:gridSpan w:val="2"/>
          </w:tcPr>
          <w:p w:rsidR="00C46220" w:rsidRPr="002F627A" w:rsidRDefault="00C4622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1229" w:type="dxa"/>
          </w:tcPr>
          <w:p w:rsidR="00C46220" w:rsidRPr="002F627A" w:rsidRDefault="00C4622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  <w:vMerge w:val="restart"/>
          </w:tcPr>
          <w:p w:rsidR="00C46220" w:rsidRPr="00B409F9" w:rsidRDefault="00C46220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vMerge w:val="restart"/>
          </w:tcPr>
          <w:p w:rsidR="00C46220" w:rsidRPr="00B409F9" w:rsidRDefault="00C46220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35,49</w:t>
            </w:r>
          </w:p>
          <w:p w:rsidR="00C46220" w:rsidRPr="002F627A" w:rsidRDefault="00C46220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C46220" w:rsidRPr="005D4786" w:rsidRDefault="00C46220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C46220" w:rsidRPr="00F81BA5" w:rsidTr="00C46220">
        <w:trPr>
          <w:trHeight w:val="832"/>
        </w:trPr>
        <w:tc>
          <w:tcPr>
            <w:tcW w:w="1560" w:type="dxa"/>
            <w:vMerge/>
          </w:tcPr>
          <w:p w:rsidR="00C46220" w:rsidRDefault="00C46220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46220" w:rsidRPr="002F627A" w:rsidRDefault="00C46220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C46220" w:rsidRPr="002F627A" w:rsidRDefault="00C46220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46220" w:rsidRPr="002F627A" w:rsidRDefault="00C46220" w:rsidP="00B40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C46220" w:rsidRDefault="00C46220" w:rsidP="00774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C46220" w:rsidRPr="002F627A" w:rsidRDefault="00C4622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C46220" w:rsidRDefault="00C4622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228" w:type="dxa"/>
            <w:gridSpan w:val="2"/>
          </w:tcPr>
          <w:p w:rsidR="00C46220" w:rsidRDefault="00C4622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</w:t>
            </w:r>
          </w:p>
        </w:tc>
        <w:tc>
          <w:tcPr>
            <w:tcW w:w="1229" w:type="dxa"/>
          </w:tcPr>
          <w:p w:rsidR="00C46220" w:rsidRPr="002F627A" w:rsidRDefault="00C4622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  <w:vMerge/>
          </w:tcPr>
          <w:p w:rsidR="00C46220" w:rsidRDefault="00C46220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C46220" w:rsidRDefault="00C46220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220" w:rsidRPr="005D4786" w:rsidRDefault="00C46220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220" w:rsidRPr="00F81BA5" w:rsidTr="00C46220">
        <w:trPr>
          <w:trHeight w:val="624"/>
        </w:trPr>
        <w:tc>
          <w:tcPr>
            <w:tcW w:w="1560" w:type="dxa"/>
            <w:vMerge w:val="restart"/>
          </w:tcPr>
          <w:p w:rsidR="00C46220" w:rsidRDefault="00C4622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  <w:vMerge w:val="restart"/>
          </w:tcPr>
          <w:p w:rsidR="00C46220" w:rsidRPr="002F627A" w:rsidRDefault="00C46220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C46220" w:rsidRPr="00945B55" w:rsidRDefault="00C46220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vMerge w:val="restart"/>
          </w:tcPr>
          <w:p w:rsidR="00C46220" w:rsidRPr="002F627A" w:rsidRDefault="00C46220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vMerge w:val="restart"/>
          </w:tcPr>
          <w:p w:rsidR="00C46220" w:rsidRDefault="00C4622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</w:tcPr>
          <w:p w:rsidR="00C46220" w:rsidRPr="002F627A" w:rsidRDefault="00C4622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C46220" w:rsidRPr="002F627A" w:rsidRDefault="00C46220" w:rsidP="00C46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8" w:type="dxa"/>
            <w:gridSpan w:val="2"/>
          </w:tcPr>
          <w:p w:rsidR="00C46220" w:rsidRPr="002F627A" w:rsidRDefault="00C4622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1229" w:type="dxa"/>
          </w:tcPr>
          <w:p w:rsidR="00C46220" w:rsidRPr="002F627A" w:rsidRDefault="00C4622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  <w:vMerge w:val="restart"/>
          </w:tcPr>
          <w:p w:rsidR="00C46220" w:rsidRPr="002F627A" w:rsidRDefault="00C46220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vMerge w:val="restart"/>
          </w:tcPr>
          <w:p w:rsidR="00C46220" w:rsidRDefault="00C46220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C46220" w:rsidRPr="005D4786" w:rsidRDefault="00C46220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6220" w:rsidRPr="00F81BA5" w:rsidTr="00825426">
        <w:trPr>
          <w:trHeight w:val="486"/>
        </w:trPr>
        <w:tc>
          <w:tcPr>
            <w:tcW w:w="1560" w:type="dxa"/>
            <w:vMerge/>
          </w:tcPr>
          <w:p w:rsidR="00C46220" w:rsidRDefault="00C46220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46220" w:rsidRPr="002F627A" w:rsidRDefault="00C46220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C46220" w:rsidRDefault="00C46220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46220" w:rsidRDefault="00C46220" w:rsidP="00501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C46220" w:rsidRDefault="00C4622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C46220" w:rsidRDefault="00C4622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C46220" w:rsidRDefault="00C46220" w:rsidP="00C46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228" w:type="dxa"/>
            <w:gridSpan w:val="2"/>
          </w:tcPr>
          <w:p w:rsidR="00C46220" w:rsidRDefault="00C4622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</w:t>
            </w:r>
          </w:p>
        </w:tc>
        <w:tc>
          <w:tcPr>
            <w:tcW w:w="1229" w:type="dxa"/>
          </w:tcPr>
          <w:p w:rsidR="00C46220" w:rsidRDefault="00C4622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  <w:vMerge/>
          </w:tcPr>
          <w:p w:rsidR="00C46220" w:rsidRDefault="00C46220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C46220" w:rsidRDefault="00C46220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220" w:rsidRDefault="00C46220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6220" w:rsidRDefault="00C46220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EF7B4C">
        <w:rPr>
          <w:rFonts w:ascii="Times New Roman" w:hAnsi="Times New Roman" w:cs="Times New Roman"/>
          <w:sz w:val="24"/>
          <w:szCs w:val="24"/>
        </w:rPr>
        <w:t>, дохода от вкладов в банках и иных кредитных организациях.</w:t>
      </w:r>
    </w:p>
    <w:p w:rsidR="00825426" w:rsidRPr="00C46220" w:rsidRDefault="002F4517" w:rsidP="00C4622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B409F9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B409F9">
        <w:rPr>
          <w:rFonts w:ascii="Times New Roman" w:hAnsi="Times New Roman" w:cs="Times New Roman"/>
          <w:sz w:val="24"/>
          <w:szCs w:val="24"/>
        </w:rPr>
        <w:t xml:space="preserve">, </w:t>
      </w:r>
      <w:r w:rsidR="00C46220">
        <w:rPr>
          <w:rFonts w:ascii="Times New Roman" w:hAnsi="Times New Roman" w:cs="Times New Roman"/>
          <w:sz w:val="24"/>
          <w:szCs w:val="24"/>
        </w:rPr>
        <w:t>выплат Центра занятости.</w:t>
      </w:r>
    </w:p>
    <w:sectPr w:rsidR="00825426" w:rsidRPr="00C46220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220" w:rsidRDefault="00C46220" w:rsidP="00C46220">
      <w:pPr>
        <w:spacing w:after="0"/>
      </w:pPr>
      <w:r>
        <w:separator/>
      </w:r>
    </w:p>
  </w:endnote>
  <w:endnote w:type="continuationSeparator" w:id="0">
    <w:p w:rsidR="00C46220" w:rsidRDefault="00C46220" w:rsidP="00C462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220" w:rsidRDefault="00C46220" w:rsidP="00C46220">
      <w:pPr>
        <w:spacing w:after="0"/>
      </w:pPr>
      <w:r>
        <w:separator/>
      </w:r>
    </w:p>
  </w:footnote>
  <w:footnote w:type="continuationSeparator" w:id="0">
    <w:p w:rsidR="00C46220" w:rsidRDefault="00C46220" w:rsidP="00C462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1BB"/>
    <w:rsid w:val="00044504"/>
    <w:rsid w:val="0005357C"/>
    <w:rsid w:val="00056598"/>
    <w:rsid w:val="000801BB"/>
    <w:rsid w:val="000905B0"/>
    <w:rsid w:val="000956F2"/>
    <w:rsid w:val="00095F2C"/>
    <w:rsid w:val="000C72EF"/>
    <w:rsid w:val="000D5CD7"/>
    <w:rsid w:val="0011762F"/>
    <w:rsid w:val="00117EB6"/>
    <w:rsid w:val="0014325D"/>
    <w:rsid w:val="0015525D"/>
    <w:rsid w:val="00164371"/>
    <w:rsid w:val="001C2E2A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2D01"/>
    <w:rsid w:val="00304C4C"/>
    <w:rsid w:val="00331EDA"/>
    <w:rsid w:val="003331D1"/>
    <w:rsid w:val="00370BF4"/>
    <w:rsid w:val="003E03AD"/>
    <w:rsid w:val="003E46CE"/>
    <w:rsid w:val="00406B49"/>
    <w:rsid w:val="0042471C"/>
    <w:rsid w:val="00444C1F"/>
    <w:rsid w:val="0045106F"/>
    <w:rsid w:val="00465A76"/>
    <w:rsid w:val="004824AC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935FF"/>
    <w:rsid w:val="005C6966"/>
    <w:rsid w:val="005D4786"/>
    <w:rsid w:val="0061209B"/>
    <w:rsid w:val="006273C5"/>
    <w:rsid w:val="006838E6"/>
    <w:rsid w:val="00693A4E"/>
    <w:rsid w:val="006C3667"/>
    <w:rsid w:val="006D34D3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92667"/>
    <w:rsid w:val="007B0A7A"/>
    <w:rsid w:val="007B2066"/>
    <w:rsid w:val="00810774"/>
    <w:rsid w:val="00825426"/>
    <w:rsid w:val="008326CE"/>
    <w:rsid w:val="00833508"/>
    <w:rsid w:val="00881D28"/>
    <w:rsid w:val="008A2093"/>
    <w:rsid w:val="008A308C"/>
    <w:rsid w:val="009219D1"/>
    <w:rsid w:val="00926F06"/>
    <w:rsid w:val="00945B55"/>
    <w:rsid w:val="00950EB8"/>
    <w:rsid w:val="009A22C5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AF4913"/>
    <w:rsid w:val="00B06C14"/>
    <w:rsid w:val="00B106C3"/>
    <w:rsid w:val="00B1079E"/>
    <w:rsid w:val="00B409F9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6220"/>
    <w:rsid w:val="00C71F60"/>
    <w:rsid w:val="00C8709A"/>
    <w:rsid w:val="00C878B1"/>
    <w:rsid w:val="00CC634F"/>
    <w:rsid w:val="00CE343D"/>
    <w:rsid w:val="00D033DF"/>
    <w:rsid w:val="00D225F6"/>
    <w:rsid w:val="00D42F83"/>
    <w:rsid w:val="00D72AC5"/>
    <w:rsid w:val="00DE1E06"/>
    <w:rsid w:val="00DF214F"/>
    <w:rsid w:val="00DF593C"/>
    <w:rsid w:val="00E12836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EF7B4C"/>
    <w:rsid w:val="00F1298B"/>
    <w:rsid w:val="00F17BAF"/>
    <w:rsid w:val="00F3318D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1E4CF-F4D5-4225-8413-48F4BFDD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B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F49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C4622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220"/>
  </w:style>
  <w:style w:type="paragraph" w:styleId="a8">
    <w:name w:val="footer"/>
    <w:basedOn w:val="a"/>
    <w:link w:val="a9"/>
    <w:uiPriority w:val="99"/>
    <w:semiHidden/>
    <w:unhideWhenUsed/>
    <w:rsid w:val="00C4622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mitsubishi/outlander/8352164/?from=wizard.title&amp;rid=1121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tsubishi.drom.ru/legnu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9A64-4DA6-413B-B0C6-8E0E6BD0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11</cp:revision>
  <cp:lastPrinted>2015-05-18T02:18:00Z</cp:lastPrinted>
  <dcterms:created xsi:type="dcterms:W3CDTF">2014-05-16T12:28:00Z</dcterms:created>
  <dcterms:modified xsi:type="dcterms:W3CDTF">2015-05-18T02:19:00Z</dcterms:modified>
</cp:coreProperties>
</file>